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C0" w:rsidRPr="00072FC0" w:rsidRDefault="00072FC0" w:rsidP="00072FC0">
      <w:pPr>
        <w:rPr>
          <w:b/>
          <w:lang w:val="pt-BR"/>
        </w:rPr>
      </w:pPr>
      <w:r w:rsidRPr="00072FC0">
        <w:rPr>
          <w:b/>
          <w:lang w:val="pt-BR"/>
        </w:rPr>
        <w:t>Plano de Intenções de Projeto</w:t>
      </w:r>
    </w:p>
    <w:p w:rsidR="00072FC0" w:rsidRPr="00072FC0" w:rsidRDefault="00072FC0" w:rsidP="00072FC0">
      <w:pPr>
        <w:rPr>
          <w:lang w:val="pt-BR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432"/>
        <w:gridCol w:w="3339"/>
        <w:gridCol w:w="856"/>
      </w:tblGrid>
      <w:tr w:rsidR="00072FC0" w:rsidRPr="00072FC0" w:rsidTr="00642AA2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072FC0" w:rsidRDefault="00072FC0" w:rsidP="00072FC0">
            <w:pPr>
              <w:jc w:val="left"/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Proponente</w:t>
            </w:r>
            <w:r>
              <w:rPr>
                <w:b/>
                <w:lang w:val="pt-BR"/>
              </w:rPr>
              <w:t xml:space="preserve"> Executor</w:t>
            </w:r>
            <w:r w:rsidRPr="00072FC0">
              <w:rPr>
                <w:b/>
                <w:lang w:val="pt-BR"/>
              </w:rPr>
              <w:t>:</w:t>
            </w:r>
          </w:p>
        </w:tc>
        <w:tc>
          <w:tcPr>
            <w:tcW w:w="8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C0" w:rsidRPr="00072FC0" w:rsidRDefault="00072FC0" w:rsidP="00072FC0">
            <w:pPr>
              <w:rPr>
                <w:b/>
                <w:lang w:val="pt-BR"/>
              </w:rPr>
            </w:pPr>
          </w:p>
        </w:tc>
      </w:tr>
      <w:tr w:rsidR="00072FC0" w:rsidRPr="00072FC0" w:rsidTr="00642AA2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072FC0" w:rsidRDefault="00072FC0" w:rsidP="00072FC0">
            <w:pPr>
              <w:jc w:val="left"/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Versão da Proposta:</w:t>
            </w:r>
          </w:p>
        </w:tc>
        <w:tc>
          <w:tcPr>
            <w:tcW w:w="8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072FC0" w:rsidRDefault="00072FC0" w:rsidP="00072FC0">
            <w:pPr>
              <w:rPr>
                <w:lang w:val="pt-BR"/>
              </w:rPr>
            </w:pPr>
          </w:p>
        </w:tc>
      </w:tr>
      <w:tr w:rsidR="00072FC0" w:rsidRPr="00072FC0" w:rsidTr="00642AA2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C0" w:rsidRPr="00072FC0" w:rsidRDefault="00072FC0" w:rsidP="00072FC0">
            <w:pPr>
              <w:jc w:val="left"/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Título d</w:t>
            </w:r>
            <w:r>
              <w:rPr>
                <w:b/>
                <w:lang w:val="pt-BR"/>
              </w:rPr>
              <w:t>a</w:t>
            </w:r>
            <w:r w:rsidRPr="00072FC0">
              <w:rPr>
                <w:b/>
                <w:lang w:val="pt-BR"/>
              </w:rPr>
              <w:t xml:space="preserve"> Ideia</w:t>
            </w:r>
          </w:p>
        </w:tc>
        <w:tc>
          <w:tcPr>
            <w:tcW w:w="8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C0" w:rsidRPr="00072FC0" w:rsidRDefault="00072FC0" w:rsidP="00072FC0">
            <w:pPr>
              <w:rPr>
                <w:lang w:val="pt-BR"/>
              </w:rPr>
            </w:pPr>
          </w:p>
        </w:tc>
      </w:tr>
      <w:tr w:rsidR="00072FC0" w:rsidRPr="00072FC0" w:rsidTr="00642AA2">
        <w:trPr>
          <w:trHeight w:val="5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C0" w:rsidRPr="00072FC0" w:rsidRDefault="00072FC0" w:rsidP="00072FC0">
            <w:pPr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Objetivo</w:t>
            </w:r>
          </w:p>
          <w:p w:rsidR="00072FC0" w:rsidRPr="00072FC0" w:rsidRDefault="00072FC0" w:rsidP="00072FC0">
            <w:pPr>
              <w:rPr>
                <w:i/>
                <w:lang w:val="pt-BR"/>
              </w:rPr>
            </w:pPr>
            <w:r w:rsidRPr="00072FC0">
              <w:rPr>
                <w:i/>
                <w:lang w:val="pt-BR"/>
              </w:rPr>
              <w:t>De</w:t>
            </w:r>
            <w:r>
              <w:rPr>
                <w:i/>
                <w:lang w:val="pt-BR"/>
              </w:rPr>
              <w:t>ve ser preenchido com UMA FRASE</w:t>
            </w:r>
          </w:p>
        </w:tc>
        <w:tc>
          <w:tcPr>
            <w:tcW w:w="8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C0" w:rsidRPr="00072FC0" w:rsidRDefault="00072FC0" w:rsidP="00072FC0">
            <w:pPr>
              <w:rPr>
                <w:lang w:val="pt-BR"/>
              </w:rPr>
            </w:pPr>
          </w:p>
        </w:tc>
      </w:tr>
      <w:tr w:rsidR="00072FC0" w:rsidRPr="00072FC0" w:rsidTr="00642AA2">
        <w:trPr>
          <w:trHeight w:val="5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072FC0" w:rsidRDefault="00072FC0" w:rsidP="00072FC0">
            <w:pPr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Justificativa</w:t>
            </w:r>
          </w:p>
          <w:p w:rsidR="00072FC0" w:rsidRPr="00072FC0" w:rsidRDefault="00072FC0" w:rsidP="00072FC0">
            <w:pPr>
              <w:rPr>
                <w:i/>
                <w:lang w:val="pt-BR"/>
              </w:rPr>
            </w:pPr>
            <w:r w:rsidRPr="00072FC0">
              <w:rPr>
                <w:i/>
                <w:lang w:val="pt-BR"/>
              </w:rPr>
              <w:t xml:space="preserve">(Os quatro itens devem ser redigidos em apenas </w:t>
            </w:r>
            <w:r w:rsidRPr="00072FC0">
              <w:rPr>
                <w:i/>
                <w:u w:val="single"/>
                <w:lang w:val="pt-BR"/>
              </w:rPr>
              <w:t>um parágrafo</w:t>
            </w:r>
            <w:r w:rsidRPr="00072FC0">
              <w:rPr>
                <w:i/>
                <w:lang w:val="pt-BR"/>
              </w:rPr>
              <w:t>)</w:t>
            </w:r>
          </w:p>
        </w:tc>
        <w:tc>
          <w:tcPr>
            <w:tcW w:w="8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C0" w:rsidRPr="00072FC0" w:rsidRDefault="00072FC0" w:rsidP="00072FC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  <w:r w:rsidRPr="00072FC0">
              <w:rPr>
                <w:lang w:val="pt-BR"/>
              </w:rPr>
              <w:t>Qual é o problema?  Por que o problema é importante?</w:t>
            </w:r>
          </w:p>
          <w:p w:rsidR="00072FC0" w:rsidRPr="00072FC0" w:rsidRDefault="00072FC0" w:rsidP="00072FC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2. </w:t>
            </w:r>
            <w:r w:rsidRPr="00072FC0">
              <w:rPr>
                <w:lang w:val="pt-BR"/>
              </w:rPr>
              <w:t>Existe alguma solução para este problema?</w:t>
            </w:r>
          </w:p>
          <w:p w:rsidR="00072FC0" w:rsidRPr="00072FC0" w:rsidRDefault="00072FC0" w:rsidP="00072FC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3. </w:t>
            </w:r>
            <w:r w:rsidRPr="00072FC0">
              <w:rPr>
                <w:lang w:val="pt-BR"/>
              </w:rPr>
              <w:t>Que mudança o projeto quer realizar?</w:t>
            </w:r>
          </w:p>
          <w:p w:rsidR="00072FC0" w:rsidRPr="00072FC0" w:rsidRDefault="00072FC0" w:rsidP="00072FC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4. </w:t>
            </w:r>
            <w:r w:rsidRPr="00072FC0">
              <w:rPr>
                <w:lang w:val="pt-BR"/>
              </w:rPr>
              <w:t>O que o projeto entrega que as soluções existentes não entregam?</w:t>
            </w:r>
          </w:p>
        </w:tc>
      </w:tr>
      <w:tr w:rsidR="00072FC0" w:rsidRPr="00072FC0" w:rsidTr="00642AA2">
        <w:trPr>
          <w:trHeight w:val="10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072FC0" w:rsidRDefault="00072FC0" w:rsidP="00072FC0">
            <w:pPr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Entregas</w:t>
            </w:r>
          </w:p>
          <w:p w:rsidR="00072FC0" w:rsidRPr="00072FC0" w:rsidRDefault="00072FC0" w:rsidP="00072FC0">
            <w:pPr>
              <w:rPr>
                <w:b/>
                <w:lang w:val="pt-BR"/>
              </w:rPr>
            </w:pPr>
            <w:r w:rsidRPr="00072FC0">
              <w:rPr>
                <w:i/>
                <w:lang w:val="pt-BR"/>
              </w:rPr>
              <w:t>Descreva de modo mensurável quais entregas o projeto realizará</w:t>
            </w:r>
          </w:p>
        </w:tc>
        <w:tc>
          <w:tcPr>
            <w:tcW w:w="8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072FC0" w:rsidRDefault="00072FC0" w:rsidP="00072FC0">
            <w:pPr>
              <w:rPr>
                <w:lang w:val="pt-BR"/>
              </w:rPr>
            </w:pPr>
            <w:r w:rsidRPr="00072FC0">
              <w:rPr>
                <w:lang w:val="pt-BR"/>
              </w:rPr>
              <w:t>1.</w:t>
            </w:r>
          </w:p>
          <w:p w:rsidR="00072FC0" w:rsidRPr="00072FC0" w:rsidRDefault="00072FC0" w:rsidP="00072FC0">
            <w:pPr>
              <w:rPr>
                <w:lang w:val="pt-BR"/>
              </w:rPr>
            </w:pPr>
            <w:r w:rsidRPr="00072FC0">
              <w:rPr>
                <w:lang w:val="pt-BR"/>
              </w:rPr>
              <w:t>2.</w:t>
            </w:r>
          </w:p>
          <w:p w:rsidR="00072FC0" w:rsidRPr="00072FC0" w:rsidRDefault="00642AA2" w:rsidP="00072FC0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072FC0" w:rsidRPr="00072FC0">
              <w:rPr>
                <w:lang w:val="pt-BR"/>
              </w:rPr>
              <w:t>.</w:t>
            </w:r>
          </w:p>
        </w:tc>
      </w:tr>
      <w:tr w:rsidR="00642AA2" w:rsidRPr="00072FC0" w:rsidTr="00642AA2">
        <w:trPr>
          <w:trHeight w:val="28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Default="00072FC0" w:rsidP="00642AA2">
            <w:pPr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 xml:space="preserve">Premissas de </w:t>
            </w:r>
            <w:r w:rsidR="00642AA2">
              <w:rPr>
                <w:b/>
                <w:lang w:val="pt-BR"/>
              </w:rPr>
              <w:t>impacto</w:t>
            </w:r>
          </w:p>
          <w:p w:rsidR="00642AA2" w:rsidRPr="00072FC0" w:rsidRDefault="00642AA2" w:rsidP="00642AA2">
            <w:pPr>
              <w:rPr>
                <w:i/>
                <w:lang w:val="pt-BR"/>
              </w:rPr>
            </w:pPr>
            <w:r w:rsidRPr="00642AA2">
              <w:rPr>
                <w:i/>
                <w:lang w:val="pt-BR"/>
              </w:rPr>
              <w:t>Escolha e defina pelo menos duas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072FC0" w:rsidRDefault="00072FC0" w:rsidP="00072FC0">
            <w:pPr>
              <w:rPr>
                <w:bCs/>
                <w:lang w:val="pt-BR"/>
              </w:rPr>
            </w:pPr>
            <w:r w:rsidRPr="00072FC0">
              <w:rPr>
                <w:bCs/>
                <w:lang w:val="pt-BR"/>
              </w:rPr>
              <w:t>Nº de profissionais do SESI capacitados em metodologias inovadoras de SS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C0" w:rsidRPr="00072FC0" w:rsidRDefault="00072FC0" w:rsidP="00072FC0">
            <w:pPr>
              <w:rPr>
                <w:b/>
                <w:bCs/>
                <w:lang w:val="pt-BR"/>
              </w:rPr>
            </w:pPr>
          </w:p>
        </w:tc>
      </w:tr>
      <w:tr w:rsidR="00642AA2" w:rsidRPr="00072FC0" w:rsidTr="00642AA2">
        <w:trPr>
          <w:trHeight w:val="56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C0" w:rsidRPr="00072FC0" w:rsidRDefault="00072FC0" w:rsidP="00072FC0">
            <w:pPr>
              <w:rPr>
                <w:i/>
                <w:lang w:val="pt-BR"/>
              </w:rPr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072FC0" w:rsidRDefault="00072FC0" w:rsidP="00072FC0">
            <w:pPr>
              <w:rPr>
                <w:bCs/>
                <w:lang w:val="pt-BR"/>
              </w:rPr>
            </w:pPr>
            <w:r w:rsidRPr="00072FC0">
              <w:rPr>
                <w:bCs/>
                <w:lang w:val="pt-BR"/>
              </w:rPr>
              <w:t>Nº de profissionais da Indústria (RH, SESMT, liderança ou trabalhadores) capacitados em metodologias inovadoras de SS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C0" w:rsidRPr="00072FC0" w:rsidRDefault="00072FC0" w:rsidP="00072FC0">
            <w:pPr>
              <w:rPr>
                <w:bCs/>
                <w:lang w:val="pt-BR"/>
              </w:rPr>
            </w:pPr>
          </w:p>
        </w:tc>
      </w:tr>
      <w:tr w:rsidR="00642AA2" w:rsidRPr="00072FC0" w:rsidTr="00642AA2">
        <w:trPr>
          <w:trHeight w:val="56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C0" w:rsidRPr="00072FC0" w:rsidRDefault="00072FC0" w:rsidP="00072FC0">
            <w:pPr>
              <w:rPr>
                <w:i/>
                <w:lang w:val="pt-BR"/>
              </w:rPr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072FC0" w:rsidRDefault="00072FC0" w:rsidP="00072FC0">
            <w:pPr>
              <w:rPr>
                <w:bCs/>
                <w:lang w:val="pt-BR"/>
              </w:rPr>
            </w:pPr>
            <w:r w:rsidRPr="00072FC0">
              <w:rPr>
                <w:bCs/>
                <w:lang w:val="pt-BR"/>
              </w:rPr>
              <w:t>Nº de trabalhadores alcançados, por meio de uma ou mais empresas parceiras participando no projet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C0" w:rsidRPr="00072FC0" w:rsidRDefault="00072FC0" w:rsidP="00072FC0">
            <w:pPr>
              <w:rPr>
                <w:bCs/>
                <w:lang w:val="pt-BR"/>
              </w:rPr>
            </w:pPr>
          </w:p>
        </w:tc>
      </w:tr>
      <w:tr w:rsidR="00642AA2" w:rsidRPr="00072FC0" w:rsidTr="00642AA2">
        <w:trPr>
          <w:trHeight w:val="56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C0" w:rsidRPr="00072FC0" w:rsidRDefault="00072FC0" w:rsidP="00072FC0">
            <w:pPr>
              <w:rPr>
                <w:i/>
                <w:lang w:val="pt-BR"/>
              </w:rPr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072FC0" w:rsidRDefault="00072FC0" w:rsidP="00072FC0">
            <w:pPr>
              <w:rPr>
                <w:bCs/>
                <w:lang w:val="pt-BR"/>
              </w:rPr>
            </w:pPr>
            <w:r w:rsidRPr="00072FC0">
              <w:rPr>
                <w:bCs/>
                <w:lang w:val="pt-BR"/>
              </w:rPr>
              <w:t>Nº de parcerias a serem firmadas com instituições de referência, para transferência de conhecimento, tecnologias ou metodologias em SST e PS para a indústri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C0" w:rsidRPr="00072FC0" w:rsidRDefault="00072FC0" w:rsidP="00072FC0">
            <w:pPr>
              <w:rPr>
                <w:bCs/>
                <w:lang w:val="pt-BR"/>
              </w:rPr>
            </w:pPr>
          </w:p>
        </w:tc>
      </w:tr>
      <w:tr w:rsidR="00072FC0" w:rsidRPr="00072FC0" w:rsidTr="00072FC0">
        <w:trPr>
          <w:trHeight w:val="108"/>
        </w:trPr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FC0" w:rsidRPr="00072FC0" w:rsidRDefault="00072FC0" w:rsidP="00072FC0">
            <w:pPr>
              <w:rPr>
                <w:lang w:val="pt-BR"/>
              </w:rPr>
            </w:pPr>
          </w:p>
        </w:tc>
      </w:tr>
      <w:tr w:rsidR="00072FC0" w:rsidRPr="00072FC0" w:rsidTr="00642AA2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C0" w:rsidRPr="00072FC0" w:rsidRDefault="00072FC0" w:rsidP="00072FC0">
            <w:pPr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Que mu</w:t>
            </w:r>
            <w:r>
              <w:rPr>
                <w:b/>
                <w:lang w:val="pt-BR"/>
              </w:rPr>
              <w:t>dança o projeto quer realizar?</w:t>
            </w:r>
          </w:p>
          <w:p w:rsidR="00072FC0" w:rsidRPr="00072FC0" w:rsidRDefault="00072FC0" w:rsidP="00072FC0">
            <w:pPr>
              <w:rPr>
                <w:b/>
                <w:lang w:val="pt-BR"/>
              </w:rPr>
            </w:pPr>
            <w:r w:rsidRPr="00072FC0">
              <w:rPr>
                <w:i/>
                <w:lang w:val="pt-BR"/>
              </w:rPr>
              <w:t xml:space="preserve">Descreva em UM PARÁGRAFO como as entregas serão realizadas e quais serão os impactos de curto, médio e longo </w:t>
            </w:r>
            <w:proofErr w:type="gramStart"/>
            <w:r w:rsidRPr="00072FC0">
              <w:rPr>
                <w:i/>
                <w:lang w:val="pt-BR"/>
              </w:rPr>
              <w:t>prazo</w:t>
            </w:r>
            <w:proofErr w:type="gramEnd"/>
          </w:p>
        </w:tc>
        <w:tc>
          <w:tcPr>
            <w:tcW w:w="8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C0" w:rsidRPr="00072FC0" w:rsidRDefault="00072FC0" w:rsidP="00072FC0">
            <w:pPr>
              <w:rPr>
                <w:lang w:val="pt-BR"/>
              </w:rPr>
            </w:pPr>
          </w:p>
          <w:p w:rsidR="00072FC0" w:rsidRPr="00072FC0" w:rsidRDefault="00072FC0" w:rsidP="00072FC0">
            <w:pPr>
              <w:rPr>
                <w:lang w:val="pt-BR"/>
              </w:rPr>
            </w:pPr>
          </w:p>
        </w:tc>
      </w:tr>
      <w:tr w:rsidR="00072FC0" w:rsidRPr="00072FC0" w:rsidTr="00642AA2">
        <w:trPr>
          <w:trHeight w:val="1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072FC0" w:rsidRDefault="00072FC0" w:rsidP="00072FC0">
            <w:pPr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Beneficiado(s) pelo projeto</w:t>
            </w:r>
          </w:p>
          <w:p w:rsidR="00072FC0" w:rsidRPr="00072FC0" w:rsidRDefault="00072FC0" w:rsidP="00072FC0">
            <w:pPr>
              <w:rPr>
                <w:i/>
                <w:lang w:val="pt-BR"/>
              </w:rPr>
            </w:pPr>
            <w:r w:rsidRPr="00072FC0">
              <w:rPr>
                <w:i/>
                <w:lang w:val="pt-BR"/>
              </w:rPr>
              <w:t>Nome(s) da(s) indústria(s</w:t>
            </w:r>
            <w:proofErr w:type="gramStart"/>
            <w:r w:rsidRPr="00072FC0">
              <w:rPr>
                <w:i/>
                <w:lang w:val="pt-BR"/>
              </w:rPr>
              <w:t xml:space="preserve"> )</w:t>
            </w:r>
            <w:proofErr w:type="gramEnd"/>
            <w:r w:rsidRPr="00072FC0">
              <w:rPr>
                <w:i/>
                <w:lang w:val="pt-BR"/>
              </w:rPr>
              <w:t xml:space="preserve">  / segmento(s ) / setor(es) / associação(</w:t>
            </w:r>
            <w:proofErr w:type="spellStart"/>
            <w:r w:rsidRPr="00072FC0">
              <w:rPr>
                <w:i/>
                <w:lang w:val="pt-BR"/>
              </w:rPr>
              <w:t>ões</w:t>
            </w:r>
            <w:proofErr w:type="spellEnd"/>
            <w:r w:rsidRPr="00072FC0">
              <w:rPr>
                <w:i/>
                <w:lang w:val="pt-BR"/>
              </w:rPr>
              <w:t>), porte(s)</w:t>
            </w:r>
          </w:p>
        </w:tc>
        <w:tc>
          <w:tcPr>
            <w:tcW w:w="8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C0" w:rsidRPr="00072FC0" w:rsidRDefault="00072FC0" w:rsidP="00072FC0">
            <w:pPr>
              <w:rPr>
                <w:lang w:val="pt-BR"/>
              </w:rPr>
            </w:pPr>
          </w:p>
        </w:tc>
      </w:tr>
      <w:tr w:rsidR="00072FC0" w:rsidRPr="00072FC0" w:rsidTr="00072FC0">
        <w:trPr>
          <w:trHeight w:val="108"/>
        </w:trPr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FC0" w:rsidRPr="00072FC0" w:rsidRDefault="00072FC0" w:rsidP="00072FC0">
            <w:pPr>
              <w:rPr>
                <w:lang w:val="pt-BR"/>
              </w:rPr>
            </w:pPr>
          </w:p>
        </w:tc>
      </w:tr>
      <w:tr w:rsidR="00072FC0" w:rsidRPr="00072FC0" w:rsidTr="00642AA2">
        <w:trPr>
          <w:trHeight w:val="1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C0" w:rsidRPr="00072FC0" w:rsidRDefault="00072FC0" w:rsidP="00072FC0">
            <w:pPr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Parceiro(s) do projeto</w:t>
            </w:r>
          </w:p>
          <w:p w:rsidR="00072FC0" w:rsidRPr="00072FC0" w:rsidRDefault="00072FC0" w:rsidP="00072FC0">
            <w:pPr>
              <w:rPr>
                <w:i/>
                <w:lang w:val="pt-BR"/>
              </w:rPr>
            </w:pPr>
            <w:r w:rsidRPr="00072FC0">
              <w:rPr>
                <w:i/>
                <w:lang w:val="pt-BR"/>
              </w:rPr>
              <w:lastRenderedPageBreak/>
              <w:t>Como o SESI contribuirá com o projeto?</w:t>
            </w:r>
          </w:p>
          <w:p w:rsidR="00072FC0" w:rsidRPr="00072FC0" w:rsidRDefault="00072FC0" w:rsidP="00072FC0">
            <w:pPr>
              <w:rPr>
                <w:i/>
                <w:lang w:val="pt-BR"/>
              </w:rPr>
            </w:pPr>
            <w:r w:rsidRPr="00072FC0">
              <w:rPr>
                <w:i/>
                <w:lang w:val="pt-BR"/>
              </w:rPr>
              <w:t xml:space="preserve">Quem será o parceiro para apoiar o SESI?  </w:t>
            </w:r>
          </w:p>
          <w:p w:rsidR="00072FC0" w:rsidRPr="00072FC0" w:rsidRDefault="00072FC0" w:rsidP="00072FC0">
            <w:pPr>
              <w:rPr>
                <w:b/>
                <w:lang w:val="pt-BR"/>
              </w:rPr>
            </w:pPr>
            <w:r w:rsidRPr="00072FC0">
              <w:rPr>
                <w:i/>
                <w:lang w:val="pt-BR"/>
              </w:rPr>
              <w:t>Por que foi escolhido o parceiro?</w:t>
            </w:r>
          </w:p>
        </w:tc>
        <w:tc>
          <w:tcPr>
            <w:tcW w:w="8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C0" w:rsidRPr="00072FC0" w:rsidRDefault="00072FC0" w:rsidP="00072FC0">
            <w:pPr>
              <w:rPr>
                <w:lang w:val="pt-BR"/>
              </w:rPr>
            </w:pPr>
          </w:p>
        </w:tc>
      </w:tr>
      <w:tr w:rsidR="00642AA2" w:rsidRPr="00072FC0" w:rsidTr="00642AA2">
        <w:trPr>
          <w:trHeight w:val="25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072FC0" w:rsidRDefault="00072FC0" w:rsidP="00072FC0">
            <w:pPr>
              <w:rPr>
                <w:lang w:val="pt-BR"/>
              </w:rPr>
            </w:pPr>
            <w:r w:rsidRPr="00072FC0">
              <w:rPr>
                <w:b/>
                <w:lang w:val="pt-BR"/>
              </w:rPr>
              <w:lastRenderedPageBreak/>
              <w:t>Riscos</w:t>
            </w:r>
          </w:p>
          <w:p w:rsidR="00072FC0" w:rsidRPr="00072FC0" w:rsidRDefault="00072FC0" w:rsidP="00072FC0">
            <w:pPr>
              <w:rPr>
                <w:lang w:val="pt-BR"/>
              </w:rPr>
            </w:pPr>
            <w:r w:rsidRPr="00072FC0">
              <w:rPr>
                <w:i/>
                <w:lang w:val="pt-BR"/>
              </w:rPr>
              <w:t>Descreva resumidamente os principais riscos para o projeto e como eles serão mitigados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2FC0" w:rsidRPr="00072FC0" w:rsidRDefault="00072FC0" w:rsidP="00072FC0">
            <w:pPr>
              <w:jc w:val="center"/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Risco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2FC0" w:rsidRPr="00072FC0" w:rsidRDefault="00072FC0" w:rsidP="00072FC0">
            <w:pPr>
              <w:jc w:val="center"/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Estratégia de Mitigação</w:t>
            </w:r>
          </w:p>
        </w:tc>
      </w:tr>
      <w:tr w:rsidR="00642AA2" w:rsidRPr="00072FC0" w:rsidTr="00642AA2">
        <w:trPr>
          <w:trHeight w:val="25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A2" w:rsidRPr="00072FC0" w:rsidRDefault="00642AA2" w:rsidP="00072FC0">
            <w:pPr>
              <w:rPr>
                <w:lang w:val="pt-BR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A2" w:rsidRPr="00072FC0" w:rsidRDefault="00642AA2" w:rsidP="00642AA2">
            <w:pPr>
              <w:rPr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A2" w:rsidRPr="00072FC0" w:rsidRDefault="00642AA2" w:rsidP="00642AA2">
            <w:pPr>
              <w:rPr>
                <w:lang w:val="pt-BR"/>
              </w:rPr>
            </w:pPr>
          </w:p>
        </w:tc>
      </w:tr>
      <w:tr w:rsidR="00642AA2" w:rsidRPr="00072FC0" w:rsidTr="00642AA2">
        <w:trPr>
          <w:trHeight w:val="25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A2" w:rsidRPr="00072FC0" w:rsidRDefault="00642AA2" w:rsidP="00072FC0">
            <w:pPr>
              <w:rPr>
                <w:lang w:val="pt-BR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A2" w:rsidRPr="00072FC0" w:rsidRDefault="00642AA2" w:rsidP="00642AA2">
            <w:pPr>
              <w:rPr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A2" w:rsidRPr="00072FC0" w:rsidRDefault="00642AA2" w:rsidP="00642AA2">
            <w:pPr>
              <w:rPr>
                <w:lang w:val="pt-BR"/>
              </w:rPr>
            </w:pPr>
          </w:p>
        </w:tc>
      </w:tr>
      <w:tr w:rsidR="00642AA2" w:rsidRPr="00072FC0" w:rsidTr="00642AA2">
        <w:trPr>
          <w:trHeight w:val="25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A2" w:rsidRPr="00072FC0" w:rsidRDefault="00642AA2" w:rsidP="00072FC0">
            <w:pPr>
              <w:rPr>
                <w:lang w:val="pt-BR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A2" w:rsidRPr="00072FC0" w:rsidRDefault="00642AA2" w:rsidP="00642AA2">
            <w:pPr>
              <w:rPr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A2" w:rsidRPr="00072FC0" w:rsidRDefault="00642AA2" w:rsidP="00642AA2">
            <w:pPr>
              <w:rPr>
                <w:lang w:val="pt-BR"/>
              </w:rPr>
            </w:pPr>
          </w:p>
        </w:tc>
      </w:tr>
      <w:tr w:rsidR="00642AA2" w:rsidRPr="00072FC0" w:rsidTr="00642AA2">
        <w:trPr>
          <w:trHeight w:val="25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C0" w:rsidRPr="00072FC0" w:rsidRDefault="00072FC0" w:rsidP="00072FC0">
            <w:pPr>
              <w:rPr>
                <w:lang w:val="pt-BR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C0" w:rsidRPr="00072FC0" w:rsidRDefault="00072FC0" w:rsidP="00072FC0">
            <w:pPr>
              <w:rPr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C0" w:rsidRPr="00072FC0" w:rsidRDefault="00072FC0" w:rsidP="00072FC0">
            <w:pPr>
              <w:rPr>
                <w:lang w:val="pt-BR"/>
              </w:rPr>
            </w:pPr>
          </w:p>
        </w:tc>
      </w:tr>
      <w:tr w:rsidR="00642AA2" w:rsidRPr="00072FC0" w:rsidTr="00277E00">
        <w:trPr>
          <w:trHeight w:val="28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A2" w:rsidRPr="00072FC0" w:rsidRDefault="00642AA2" w:rsidP="00072FC0">
            <w:pPr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Custo total do</w:t>
            </w:r>
            <w:r w:rsidRPr="00072FC0">
              <w:rPr>
                <w:b/>
                <w:i/>
                <w:lang w:val="pt-BR"/>
              </w:rPr>
              <w:t xml:space="preserve"> Projeto</w:t>
            </w:r>
          </w:p>
          <w:p w:rsidR="00642AA2" w:rsidRPr="00072FC0" w:rsidRDefault="00642AA2" w:rsidP="00642AA2">
            <w:pPr>
              <w:rPr>
                <w:i/>
                <w:lang w:val="pt-BR"/>
              </w:rPr>
            </w:pPr>
            <w:r w:rsidRPr="00072FC0">
              <w:rPr>
                <w:i/>
                <w:lang w:val="pt-BR"/>
              </w:rPr>
              <w:t>Preencha com as e</w:t>
            </w:r>
            <w:r>
              <w:rPr>
                <w:i/>
                <w:lang w:val="pt-BR"/>
              </w:rPr>
              <w:t>stimativas de custos do projet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2AA2" w:rsidRPr="00072FC0" w:rsidRDefault="00642AA2" w:rsidP="00642AA2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Proponente Executor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2AA2" w:rsidRPr="00642AA2" w:rsidRDefault="00642AA2" w:rsidP="00642AA2">
            <w:pPr>
              <w:jc w:val="center"/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Empresa</w:t>
            </w:r>
            <w:r>
              <w:rPr>
                <w:b/>
                <w:lang w:val="pt-BR"/>
              </w:rPr>
              <w:t xml:space="preserve"> Proponente</w:t>
            </w:r>
          </w:p>
        </w:tc>
      </w:tr>
      <w:tr w:rsidR="00642AA2" w:rsidRPr="00072FC0" w:rsidTr="00642AA2">
        <w:trPr>
          <w:trHeight w:val="70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A2" w:rsidRPr="00072FC0" w:rsidRDefault="00642AA2" w:rsidP="00072FC0">
            <w:pPr>
              <w:rPr>
                <w:i/>
                <w:lang w:val="pt-BR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A2" w:rsidRPr="00072FC0" w:rsidRDefault="00642AA2" w:rsidP="00072FC0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R$ 0,00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A2" w:rsidRPr="00072FC0" w:rsidRDefault="00642AA2" w:rsidP="00072FC0">
            <w:pPr>
              <w:rPr>
                <w:lang w:val="pt-BR"/>
              </w:rPr>
            </w:pPr>
            <w:r>
              <w:rPr>
                <w:b/>
                <w:lang w:val="pt-BR"/>
              </w:rPr>
              <w:t>R$ 0,00</w:t>
            </w:r>
          </w:p>
        </w:tc>
      </w:tr>
      <w:tr w:rsidR="00642AA2" w:rsidRPr="00072FC0" w:rsidTr="00642AA2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A2" w:rsidRPr="00072FC0" w:rsidRDefault="00642AA2" w:rsidP="00642AA2">
            <w:pPr>
              <w:jc w:val="left"/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Cronogram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A2" w:rsidRPr="00072FC0" w:rsidRDefault="00642AA2" w:rsidP="00642AA2">
            <w:pPr>
              <w:jc w:val="left"/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Data de Início: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A2" w:rsidRPr="00072FC0" w:rsidRDefault="00642AA2" w:rsidP="00642AA2">
            <w:pPr>
              <w:jc w:val="left"/>
              <w:rPr>
                <w:lang w:val="pt-BR"/>
              </w:rPr>
            </w:pPr>
            <w:r w:rsidRPr="00072FC0">
              <w:rPr>
                <w:b/>
                <w:lang w:val="pt-BR"/>
              </w:rPr>
              <w:t>Data de Término:</w:t>
            </w:r>
          </w:p>
        </w:tc>
      </w:tr>
      <w:tr w:rsidR="00072FC0" w:rsidRPr="00072FC0" w:rsidTr="00072FC0">
        <w:trPr>
          <w:trHeight w:val="201"/>
        </w:trPr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072FC0" w:rsidRPr="00072FC0" w:rsidRDefault="00072FC0" w:rsidP="00072FC0">
            <w:pPr>
              <w:rPr>
                <w:lang w:val="pt-BR"/>
              </w:rPr>
            </w:pPr>
          </w:p>
        </w:tc>
      </w:tr>
      <w:tr w:rsidR="00072FC0" w:rsidRPr="00072FC0" w:rsidTr="00642AA2">
        <w:trPr>
          <w:trHeight w:val="273"/>
        </w:trPr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072FC0" w:rsidRDefault="00072FC0" w:rsidP="00072FC0">
            <w:pPr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Data de envi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C0" w:rsidRPr="00072FC0" w:rsidRDefault="00072FC0" w:rsidP="00072FC0">
            <w:pPr>
              <w:rPr>
                <w:lang w:val="pt-BR"/>
              </w:rPr>
            </w:pPr>
          </w:p>
        </w:tc>
      </w:tr>
    </w:tbl>
    <w:p w:rsidR="00793928" w:rsidRPr="00072FC0" w:rsidRDefault="00793928" w:rsidP="00072FC0">
      <w:bookmarkStart w:id="0" w:name="_GoBack"/>
      <w:bookmarkEnd w:id="0"/>
    </w:p>
    <w:sectPr w:rsidR="00793928" w:rsidRPr="00072FC0" w:rsidSect="008D47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418" w:right="839" w:bottom="1134" w:left="127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AA2" w:rsidRDefault="00642AA2">
      <w:pPr>
        <w:spacing w:after="0" w:line="240" w:lineRule="auto"/>
      </w:pPr>
      <w:r>
        <w:separator/>
      </w:r>
    </w:p>
  </w:endnote>
  <w:endnote w:type="continuationSeparator" w:id="0">
    <w:p w:rsidR="00642AA2" w:rsidRDefault="0064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A2" w:rsidRDefault="00642A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75991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42AA2" w:rsidRDefault="00642AA2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E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E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2AA2" w:rsidRDefault="00642AA2" w:rsidP="00F25907">
    <w:pPr>
      <w:pBdr>
        <w:top w:val="nil"/>
        <w:left w:val="nil"/>
        <w:bottom w:val="nil"/>
        <w:right w:val="nil"/>
        <w:between w:val="nil"/>
      </w:pBdr>
      <w:spacing w:after="0" w:line="276" w:lineRule="auto"/>
      <w:ind w:right="-837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A2" w:rsidRDefault="00642A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rFonts w:ascii="Calibri" w:eastAsia="Calibri" w:hAnsi="Calibri" w:cs="Calibri"/>
        <w:color w:val="000000"/>
        <w:sz w:val="16"/>
        <w:szCs w:val="16"/>
      </w:rPr>
      <w:t>Versão do documento: 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AA2" w:rsidRDefault="00642AA2">
      <w:pPr>
        <w:spacing w:after="0" w:line="240" w:lineRule="auto"/>
      </w:pPr>
      <w:r>
        <w:separator/>
      </w:r>
    </w:p>
  </w:footnote>
  <w:footnote w:type="continuationSeparator" w:id="0">
    <w:p w:rsidR="00642AA2" w:rsidRDefault="0064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A2" w:rsidRDefault="00642A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A2" w:rsidRDefault="00642AA2" w:rsidP="00A141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1276" w:right="-837"/>
      <w:jc w:val="center"/>
      <w:rPr>
        <w:color w:val="000000"/>
      </w:rPr>
    </w:pPr>
    <w:r>
      <w:rPr>
        <w:noProof/>
        <w:color w:val="000000"/>
        <w:lang w:val="pt-BR" w:eastAsia="pt-BR" w:bidi="ar-SA"/>
      </w:rPr>
      <w:drawing>
        <wp:inline distT="0" distB="0" distL="0" distR="0" wp14:anchorId="5E249627" wp14:editId="3CA13C4C">
          <wp:extent cx="7616951" cy="612000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951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A2" w:rsidRDefault="00642A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  <w:lang w:val="pt-BR" w:eastAsia="pt-BR" w:bidi="ar-SA"/>
      </w:rPr>
      <w:drawing>
        <wp:anchor distT="36576" distB="36576" distL="36576" distR="36576" simplePos="0" relativeHeight="251660288" behindDoc="0" locked="0" layoutInCell="1" hidden="0" allowOverlap="1" wp14:anchorId="1092F931" wp14:editId="716E8E83">
          <wp:simplePos x="0" y="0"/>
          <wp:positionH relativeFrom="column">
            <wp:posOffset>-1012189</wp:posOffset>
          </wp:positionH>
          <wp:positionV relativeFrom="paragraph">
            <wp:posOffset>-461957</wp:posOffset>
          </wp:positionV>
          <wp:extent cx="7625715" cy="1003300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0972"/>
                  <a:stretch>
                    <a:fillRect/>
                  </a:stretch>
                </pic:blipFill>
                <pic:spPr>
                  <a:xfrm>
                    <a:off x="0" y="0"/>
                    <a:ext cx="7625715" cy="1003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42AA2" w:rsidRDefault="00642A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:rsidR="00642AA2" w:rsidRDefault="00642A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:rsidR="00642AA2" w:rsidRDefault="00642A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5EF"/>
    <w:multiLevelType w:val="multilevel"/>
    <w:tmpl w:val="C884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7AA7AE9"/>
    <w:multiLevelType w:val="hybridMultilevel"/>
    <w:tmpl w:val="24949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C01CF"/>
    <w:multiLevelType w:val="hybridMultilevel"/>
    <w:tmpl w:val="70700E74"/>
    <w:lvl w:ilvl="0" w:tplc="FD1CBCC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D39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60613A"/>
    <w:multiLevelType w:val="hybridMultilevel"/>
    <w:tmpl w:val="7284A48A"/>
    <w:lvl w:ilvl="0" w:tplc="03566E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8B5771"/>
    <w:multiLevelType w:val="hybridMultilevel"/>
    <w:tmpl w:val="57A4C1C6"/>
    <w:lvl w:ilvl="0" w:tplc="FBC427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DF6630"/>
    <w:multiLevelType w:val="multilevel"/>
    <w:tmpl w:val="34AE4560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7">
    <w:nsid w:val="3E521285"/>
    <w:multiLevelType w:val="multilevel"/>
    <w:tmpl w:val="54D84B8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3FF27413"/>
    <w:multiLevelType w:val="multilevel"/>
    <w:tmpl w:val="BA7CDDD6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AF01A65"/>
    <w:multiLevelType w:val="hybridMultilevel"/>
    <w:tmpl w:val="C47EAFFA"/>
    <w:lvl w:ilvl="0" w:tplc="F5CAFC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51107A"/>
    <w:multiLevelType w:val="multilevel"/>
    <w:tmpl w:val="AAA63EEE"/>
    <w:lvl w:ilvl="0">
      <w:start w:val="1"/>
      <w:numFmt w:val="decimal"/>
      <w:lvlText w:val="%1."/>
      <w:lvlJc w:val="left"/>
      <w:pPr>
        <w:ind w:left="1619" w:hanging="358"/>
      </w:pPr>
      <w:rPr>
        <w:rFonts w:ascii="Arial" w:eastAsia="Arial" w:hAnsi="Arial" w:cs="Arial"/>
        <w:b/>
        <w:sz w:val="18"/>
        <w:szCs w:val="18"/>
      </w:rPr>
    </w:lvl>
    <w:lvl w:ilvl="1">
      <w:start w:val="1"/>
      <w:numFmt w:val="decimal"/>
      <w:lvlText w:val="%1.%2"/>
      <w:lvlJc w:val="left"/>
      <w:pPr>
        <w:ind w:left="1619" w:hanging="358"/>
      </w:pPr>
      <w:rPr>
        <w:rFonts w:ascii="Arial" w:eastAsia="Arial" w:hAnsi="Arial" w:cs="Arial"/>
        <w:b/>
        <w:sz w:val="18"/>
        <w:szCs w:val="18"/>
      </w:rPr>
    </w:lvl>
    <w:lvl w:ilvl="2">
      <w:start w:val="1"/>
      <w:numFmt w:val="bullet"/>
      <w:lvlText w:val="●"/>
      <w:lvlJc w:val="left"/>
      <w:pPr>
        <w:ind w:left="1970" w:hanging="348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start w:val="1"/>
      <w:numFmt w:val="lowerLetter"/>
      <w:lvlText w:val="%4)"/>
      <w:lvlJc w:val="left"/>
      <w:pPr>
        <w:ind w:left="3060" w:hanging="348"/>
      </w:pPr>
    </w:lvl>
    <w:lvl w:ilvl="4">
      <w:start w:val="1"/>
      <w:numFmt w:val="bullet"/>
      <w:lvlText w:val="•"/>
      <w:lvlJc w:val="left"/>
      <w:pPr>
        <w:ind w:left="4141" w:hanging="348"/>
      </w:pPr>
    </w:lvl>
    <w:lvl w:ilvl="5">
      <w:start w:val="1"/>
      <w:numFmt w:val="bullet"/>
      <w:lvlText w:val="•"/>
      <w:lvlJc w:val="left"/>
      <w:pPr>
        <w:ind w:left="5222" w:hanging="348"/>
      </w:pPr>
    </w:lvl>
    <w:lvl w:ilvl="6">
      <w:start w:val="1"/>
      <w:numFmt w:val="bullet"/>
      <w:lvlText w:val="•"/>
      <w:lvlJc w:val="left"/>
      <w:pPr>
        <w:ind w:left="6303" w:hanging="348"/>
      </w:pPr>
    </w:lvl>
    <w:lvl w:ilvl="7">
      <w:start w:val="1"/>
      <w:numFmt w:val="bullet"/>
      <w:lvlText w:val="•"/>
      <w:lvlJc w:val="left"/>
      <w:pPr>
        <w:ind w:left="7384" w:hanging="348"/>
      </w:pPr>
    </w:lvl>
    <w:lvl w:ilvl="8">
      <w:start w:val="1"/>
      <w:numFmt w:val="bullet"/>
      <w:lvlText w:val="•"/>
      <w:lvlJc w:val="left"/>
      <w:pPr>
        <w:ind w:left="8464" w:hanging="348"/>
      </w:pPr>
    </w:lvl>
  </w:abstractNum>
  <w:abstractNum w:abstractNumId="11">
    <w:nsid w:val="52F012A2"/>
    <w:multiLevelType w:val="hybridMultilevel"/>
    <w:tmpl w:val="B1CEC264"/>
    <w:lvl w:ilvl="0" w:tplc="2EEC8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D60A8E"/>
    <w:multiLevelType w:val="hybridMultilevel"/>
    <w:tmpl w:val="26EA6210"/>
    <w:lvl w:ilvl="0" w:tplc="553C2F4A">
      <w:start w:val="1"/>
      <w:numFmt w:val="bullet"/>
      <w:pStyle w:val="Corpodetex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34C1B"/>
    <w:multiLevelType w:val="multilevel"/>
    <w:tmpl w:val="F1F2719C"/>
    <w:lvl w:ilvl="0">
      <w:start w:val="7"/>
      <w:numFmt w:val="decimal"/>
      <w:lvlText w:val="%1"/>
      <w:lvlJc w:val="left"/>
      <w:pPr>
        <w:ind w:left="1982" w:hanging="708"/>
      </w:pPr>
    </w:lvl>
    <w:lvl w:ilvl="1">
      <w:start w:val="1"/>
      <w:numFmt w:val="decimal"/>
      <w:lvlText w:val="%1.%2"/>
      <w:lvlJc w:val="left"/>
      <w:pPr>
        <w:ind w:left="1982" w:hanging="708"/>
      </w:pPr>
    </w:lvl>
    <w:lvl w:ilvl="2">
      <w:start w:val="1"/>
      <w:numFmt w:val="decimal"/>
      <w:lvlText w:val="%1.%2.%3"/>
      <w:lvlJc w:val="left"/>
      <w:pPr>
        <w:ind w:left="1982" w:hanging="708"/>
      </w:pPr>
    </w:lvl>
    <w:lvl w:ilvl="3">
      <w:start w:val="1"/>
      <w:numFmt w:val="upperRoman"/>
      <w:lvlText w:val="%4."/>
      <w:lvlJc w:val="left"/>
      <w:pPr>
        <w:ind w:left="1970" w:hanging="269"/>
      </w:pPr>
      <w:rPr>
        <w:rFonts w:ascii="Arial" w:eastAsia="Arial" w:hAnsi="Arial" w:cs="Arial"/>
        <w:sz w:val="18"/>
        <w:szCs w:val="18"/>
      </w:rPr>
    </w:lvl>
    <w:lvl w:ilvl="4">
      <w:start w:val="1"/>
      <w:numFmt w:val="bullet"/>
      <w:lvlText w:val="•"/>
      <w:lvlJc w:val="left"/>
      <w:pPr>
        <w:ind w:left="5438" w:hanging="269"/>
      </w:pPr>
    </w:lvl>
    <w:lvl w:ilvl="5">
      <w:start w:val="1"/>
      <w:numFmt w:val="bullet"/>
      <w:lvlText w:val="•"/>
      <w:lvlJc w:val="left"/>
      <w:pPr>
        <w:ind w:left="6303" w:hanging="269"/>
      </w:pPr>
    </w:lvl>
    <w:lvl w:ilvl="6">
      <w:start w:val="1"/>
      <w:numFmt w:val="bullet"/>
      <w:lvlText w:val="•"/>
      <w:lvlJc w:val="left"/>
      <w:pPr>
        <w:ind w:left="7167" w:hanging="268"/>
      </w:pPr>
    </w:lvl>
    <w:lvl w:ilvl="7">
      <w:start w:val="1"/>
      <w:numFmt w:val="bullet"/>
      <w:lvlText w:val="•"/>
      <w:lvlJc w:val="left"/>
      <w:pPr>
        <w:ind w:left="8032" w:hanging="268"/>
      </w:pPr>
    </w:lvl>
    <w:lvl w:ilvl="8">
      <w:start w:val="1"/>
      <w:numFmt w:val="bullet"/>
      <w:lvlText w:val="•"/>
      <w:lvlJc w:val="left"/>
      <w:pPr>
        <w:ind w:left="8897" w:hanging="269"/>
      </w:pPr>
    </w:lvl>
  </w:abstractNum>
  <w:abstractNum w:abstractNumId="14">
    <w:nsid w:val="5BAF15E2"/>
    <w:multiLevelType w:val="multilevel"/>
    <w:tmpl w:val="7108BA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15">
    <w:nsid w:val="68346DE1"/>
    <w:multiLevelType w:val="hybridMultilevel"/>
    <w:tmpl w:val="3864A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B44B8"/>
    <w:multiLevelType w:val="multilevel"/>
    <w:tmpl w:val="78443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E2F6179"/>
    <w:multiLevelType w:val="hybridMultilevel"/>
    <w:tmpl w:val="7242A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569B2"/>
    <w:multiLevelType w:val="hybridMultilevel"/>
    <w:tmpl w:val="43EC2F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8722F"/>
    <w:multiLevelType w:val="multilevel"/>
    <w:tmpl w:val="7108BA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9"/>
  </w:num>
  <w:num w:numId="5">
    <w:abstractNumId w:val="1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2"/>
  </w:num>
  <w:num w:numId="11">
    <w:abstractNumId w:val="1"/>
  </w:num>
  <w:num w:numId="12">
    <w:abstractNumId w:val="15"/>
  </w:num>
  <w:num w:numId="13">
    <w:abstractNumId w:val="18"/>
  </w:num>
  <w:num w:numId="14">
    <w:abstractNumId w:val="14"/>
  </w:num>
  <w:num w:numId="15">
    <w:abstractNumId w:val="6"/>
  </w:num>
  <w:num w:numId="16">
    <w:abstractNumId w:val="12"/>
  </w:num>
  <w:num w:numId="17">
    <w:abstractNumId w:val="12"/>
  </w:num>
  <w:num w:numId="18">
    <w:abstractNumId w:val="12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</w:num>
  <w:num w:numId="23">
    <w:abstractNumId w:val="12"/>
  </w:num>
  <w:num w:numId="24">
    <w:abstractNumId w:val="5"/>
  </w:num>
  <w:num w:numId="25">
    <w:abstractNumId w:val="9"/>
  </w:num>
  <w:num w:numId="26">
    <w:abstractNumId w:val="4"/>
  </w:num>
  <w:num w:numId="27">
    <w:abstractNumId w:val="11"/>
  </w:num>
  <w:num w:numId="28">
    <w:abstractNumId w:val="12"/>
  </w:num>
  <w:num w:numId="29">
    <w:abstractNumId w:val="1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07"/>
    <w:rsid w:val="000019A9"/>
    <w:rsid w:val="0000381A"/>
    <w:rsid w:val="000044EE"/>
    <w:rsid w:val="00004A1E"/>
    <w:rsid w:val="000102F2"/>
    <w:rsid w:val="0002379F"/>
    <w:rsid w:val="00023D36"/>
    <w:rsid w:val="00025256"/>
    <w:rsid w:val="000371C2"/>
    <w:rsid w:val="00040F07"/>
    <w:rsid w:val="0004226C"/>
    <w:rsid w:val="000472DE"/>
    <w:rsid w:val="000661F3"/>
    <w:rsid w:val="0007136E"/>
    <w:rsid w:val="00072FC0"/>
    <w:rsid w:val="00077F99"/>
    <w:rsid w:val="00080355"/>
    <w:rsid w:val="00096CEE"/>
    <w:rsid w:val="000A145C"/>
    <w:rsid w:val="000A5D37"/>
    <w:rsid w:val="000B3F65"/>
    <w:rsid w:val="000C2334"/>
    <w:rsid w:val="000C3204"/>
    <w:rsid w:val="000E37F0"/>
    <w:rsid w:val="000E45CD"/>
    <w:rsid w:val="000E5215"/>
    <w:rsid w:val="000F37B4"/>
    <w:rsid w:val="000F732F"/>
    <w:rsid w:val="00103A0F"/>
    <w:rsid w:val="001066D7"/>
    <w:rsid w:val="00121CB5"/>
    <w:rsid w:val="00121E58"/>
    <w:rsid w:val="001336B0"/>
    <w:rsid w:val="001343BC"/>
    <w:rsid w:val="00136EAF"/>
    <w:rsid w:val="00140482"/>
    <w:rsid w:val="00142983"/>
    <w:rsid w:val="0014551D"/>
    <w:rsid w:val="00152211"/>
    <w:rsid w:val="00161AED"/>
    <w:rsid w:val="00161BEB"/>
    <w:rsid w:val="00164316"/>
    <w:rsid w:val="0016620B"/>
    <w:rsid w:val="00167227"/>
    <w:rsid w:val="00177C27"/>
    <w:rsid w:val="00180772"/>
    <w:rsid w:val="00183167"/>
    <w:rsid w:val="00184F28"/>
    <w:rsid w:val="00193FCE"/>
    <w:rsid w:val="0019500C"/>
    <w:rsid w:val="001A18E7"/>
    <w:rsid w:val="001A6EB0"/>
    <w:rsid w:val="001B0557"/>
    <w:rsid w:val="001C1AE7"/>
    <w:rsid w:val="001C730B"/>
    <w:rsid w:val="001D4573"/>
    <w:rsid w:val="001D7DCD"/>
    <w:rsid w:val="001E01AA"/>
    <w:rsid w:val="001E0A7D"/>
    <w:rsid w:val="001E1B5D"/>
    <w:rsid w:val="001E34A0"/>
    <w:rsid w:val="001E4A47"/>
    <w:rsid w:val="001E53EB"/>
    <w:rsid w:val="001F0878"/>
    <w:rsid w:val="0020088B"/>
    <w:rsid w:val="0020665D"/>
    <w:rsid w:val="002106F8"/>
    <w:rsid w:val="00212D48"/>
    <w:rsid w:val="00216584"/>
    <w:rsid w:val="00220D82"/>
    <w:rsid w:val="00224026"/>
    <w:rsid w:val="002455BB"/>
    <w:rsid w:val="0025438B"/>
    <w:rsid w:val="00277E00"/>
    <w:rsid w:val="002811BB"/>
    <w:rsid w:val="002825B1"/>
    <w:rsid w:val="00282DCE"/>
    <w:rsid w:val="00283D57"/>
    <w:rsid w:val="0029163A"/>
    <w:rsid w:val="0029259F"/>
    <w:rsid w:val="002925C8"/>
    <w:rsid w:val="002939DC"/>
    <w:rsid w:val="002A37CF"/>
    <w:rsid w:val="002A5481"/>
    <w:rsid w:val="002B314D"/>
    <w:rsid w:val="002B420D"/>
    <w:rsid w:val="002B7E21"/>
    <w:rsid w:val="002C0B06"/>
    <w:rsid w:val="002C3FDF"/>
    <w:rsid w:val="002D7683"/>
    <w:rsid w:val="002E2D28"/>
    <w:rsid w:val="002E480D"/>
    <w:rsid w:val="002E4D47"/>
    <w:rsid w:val="002E6C13"/>
    <w:rsid w:val="002F01C0"/>
    <w:rsid w:val="002F5A8D"/>
    <w:rsid w:val="00304AD4"/>
    <w:rsid w:val="00323201"/>
    <w:rsid w:val="0032574F"/>
    <w:rsid w:val="00327D61"/>
    <w:rsid w:val="00337338"/>
    <w:rsid w:val="00341625"/>
    <w:rsid w:val="00351E14"/>
    <w:rsid w:val="00354863"/>
    <w:rsid w:val="00361C39"/>
    <w:rsid w:val="00363FDA"/>
    <w:rsid w:val="00376F7F"/>
    <w:rsid w:val="0039253B"/>
    <w:rsid w:val="003936F7"/>
    <w:rsid w:val="003B72CC"/>
    <w:rsid w:val="003C0BB8"/>
    <w:rsid w:val="003C5C7D"/>
    <w:rsid w:val="003C77F2"/>
    <w:rsid w:val="003D09C9"/>
    <w:rsid w:val="003D1DC2"/>
    <w:rsid w:val="003F087E"/>
    <w:rsid w:val="003F34D3"/>
    <w:rsid w:val="003F3CE9"/>
    <w:rsid w:val="00400A09"/>
    <w:rsid w:val="00404612"/>
    <w:rsid w:val="004076BB"/>
    <w:rsid w:val="0041358E"/>
    <w:rsid w:val="0041732D"/>
    <w:rsid w:val="00417F89"/>
    <w:rsid w:val="004202C9"/>
    <w:rsid w:val="00421B1F"/>
    <w:rsid w:val="004279AA"/>
    <w:rsid w:val="00432223"/>
    <w:rsid w:val="0043396A"/>
    <w:rsid w:val="00435E46"/>
    <w:rsid w:val="00445B70"/>
    <w:rsid w:val="0044618A"/>
    <w:rsid w:val="00446B5C"/>
    <w:rsid w:val="00473BC8"/>
    <w:rsid w:val="00476741"/>
    <w:rsid w:val="00486F3C"/>
    <w:rsid w:val="00487B5F"/>
    <w:rsid w:val="00492C3F"/>
    <w:rsid w:val="00493EC4"/>
    <w:rsid w:val="004B1E05"/>
    <w:rsid w:val="004B2D65"/>
    <w:rsid w:val="004B2ED5"/>
    <w:rsid w:val="004C6D1C"/>
    <w:rsid w:val="004D57E1"/>
    <w:rsid w:val="004D6FDD"/>
    <w:rsid w:val="004E4239"/>
    <w:rsid w:val="004E4C12"/>
    <w:rsid w:val="004F2453"/>
    <w:rsid w:val="0052134A"/>
    <w:rsid w:val="0053206A"/>
    <w:rsid w:val="00537759"/>
    <w:rsid w:val="005409E3"/>
    <w:rsid w:val="00544FBD"/>
    <w:rsid w:val="00551E24"/>
    <w:rsid w:val="0055591C"/>
    <w:rsid w:val="0056333D"/>
    <w:rsid w:val="005937A1"/>
    <w:rsid w:val="005A1847"/>
    <w:rsid w:val="005A2694"/>
    <w:rsid w:val="005A3DE1"/>
    <w:rsid w:val="005A74C6"/>
    <w:rsid w:val="005B0647"/>
    <w:rsid w:val="005B2AC2"/>
    <w:rsid w:val="005B5071"/>
    <w:rsid w:val="005B7741"/>
    <w:rsid w:val="005C1017"/>
    <w:rsid w:val="005C5747"/>
    <w:rsid w:val="005D0259"/>
    <w:rsid w:val="005D028C"/>
    <w:rsid w:val="005D60F2"/>
    <w:rsid w:val="005D67B2"/>
    <w:rsid w:val="005E4A25"/>
    <w:rsid w:val="005F1E8E"/>
    <w:rsid w:val="005F3CBB"/>
    <w:rsid w:val="005F6991"/>
    <w:rsid w:val="005F69BD"/>
    <w:rsid w:val="005F6ADC"/>
    <w:rsid w:val="005F7537"/>
    <w:rsid w:val="00607BE5"/>
    <w:rsid w:val="00612CB7"/>
    <w:rsid w:val="0062456C"/>
    <w:rsid w:val="006309A8"/>
    <w:rsid w:val="00634127"/>
    <w:rsid w:val="00642AA2"/>
    <w:rsid w:val="006432B9"/>
    <w:rsid w:val="00644774"/>
    <w:rsid w:val="006513B0"/>
    <w:rsid w:val="006526E3"/>
    <w:rsid w:val="00663B8D"/>
    <w:rsid w:val="00666543"/>
    <w:rsid w:val="00667FFC"/>
    <w:rsid w:val="00671E52"/>
    <w:rsid w:val="0067231F"/>
    <w:rsid w:val="00676125"/>
    <w:rsid w:val="00681BA5"/>
    <w:rsid w:val="00682486"/>
    <w:rsid w:val="00684B56"/>
    <w:rsid w:val="006875AF"/>
    <w:rsid w:val="00687A39"/>
    <w:rsid w:val="006A19D5"/>
    <w:rsid w:val="006A2D1C"/>
    <w:rsid w:val="006A7A52"/>
    <w:rsid w:val="006B0DFD"/>
    <w:rsid w:val="006C10BF"/>
    <w:rsid w:val="006C4ACC"/>
    <w:rsid w:val="006C57BD"/>
    <w:rsid w:val="006D7634"/>
    <w:rsid w:val="006E09BA"/>
    <w:rsid w:val="006E5BBF"/>
    <w:rsid w:val="006F7308"/>
    <w:rsid w:val="007068FD"/>
    <w:rsid w:val="007103D8"/>
    <w:rsid w:val="00722585"/>
    <w:rsid w:val="007403CE"/>
    <w:rsid w:val="00742347"/>
    <w:rsid w:val="007443CB"/>
    <w:rsid w:val="0074697C"/>
    <w:rsid w:val="00750A6F"/>
    <w:rsid w:val="0075544E"/>
    <w:rsid w:val="00757ECE"/>
    <w:rsid w:val="00763966"/>
    <w:rsid w:val="00767BDD"/>
    <w:rsid w:val="00767BEA"/>
    <w:rsid w:val="00770406"/>
    <w:rsid w:val="00770585"/>
    <w:rsid w:val="0077375C"/>
    <w:rsid w:val="0077535F"/>
    <w:rsid w:val="00776E69"/>
    <w:rsid w:val="007824C4"/>
    <w:rsid w:val="00782615"/>
    <w:rsid w:val="00785B55"/>
    <w:rsid w:val="00791AED"/>
    <w:rsid w:val="00793928"/>
    <w:rsid w:val="0079409A"/>
    <w:rsid w:val="00794DE6"/>
    <w:rsid w:val="007B08C7"/>
    <w:rsid w:val="007B5B93"/>
    <w:rsid w:val="007C2DC1"/>
    <w:rsid w:val="007C55CC"/>
    <w:rsid w:val="007C60DE"/>
    <w:rsid w:val="007C713D"/>
    <w:rsid w:val="007E119F"/>
    <w:rsid w:val="007E4DBA"/>
    <w:rsid w:val="007F18C2"/>
    <w:rsid w:val="0080007F"/>
    <w:rsid w:val="00804AE7"/>
    <w:rsid w:val="00817894"/>
    <w:rsid w:val="0082057E"/>
    <w:rsid w:val="00822225"/>
    <w:rsid w:val="00830A6B"/>
    <w:rsid w:val="0083554E"/>
    <w:rsid w:val="008520DE"/>
    <w:rsid w:val="008527C9"/>
    <w:rsid w:val="008672FE"/>
    <w:rsid w:val="008702E3"/>
    <w:rsid w:val="00873CD6"/>
    <w:rsid w:val="00875638"/>
    <w:rsid w:val="00875E9E"/>
    <w:rsid w:val="00875F2F"/>
    <w:rsid w:val="00883673"/>
    <w:rsid w:val="0089230A"/>
    <w:rsid w:val="00892AFD"/>
    <w:rsid w:val="008A1241"/>
    <w:rsid w:val="008A1E43"/>
    <w:rsid w:val="008B0184"/>
    <w:rsid w:val="008B130F"/>
    <w:rsid w:val="008B15D1"/>
    <w:rsid w:val="008B53A0"/>
    <w:rsid w:val="008B55B7"/>
    <w:rsid w:val="008C6E42"/>
    <w:rsid w:val="008C76A8"/>
    <w:rsid w:val="008D2D59"/>
    <w:rsid w:val="008D3884"/>
    <w:rsid w:val="008D470A"/>
    <w:rsid w:val="008E5818"/>
    <w:rsid w:val="008E709B"/>
    <w:rsid w:val="008F0183"/>
    <w:rsid w:val="008F2D06"/>
    <w:rsid w:val="008F4F27"/>
    <w:rsid w:val="008F61AE"/>
    <w:rsid w:val="00900EB1"/>
    <w:rsid w:val="00903543"/>
    <w:rsid w:val="00904DD3"/>
    <w:rsid w:val="0090664B"/>
    <w:rsid w:val="00914443"/>
    <w:rsid w:val="00914623"/>
    <w:rsid w:val="00917EBF"/>
    <w:rsid w:val="00924E57"/>
    <w:rsid w:val="00924FFD"/>
    <w:rsid w:val="00927B1F"/>
    <w:rsid w:val="0093692A"/>
    <w:rsid w:val="00944E09"/>
    <w:rsid w:val="0095208B"/>
    <w:rsid w:val="00953B84"/>
    <w:rsid w:val="00953B91"/>
    <w:rsid w:val="00961F8E"/>
    <w:rsid w:val="00966A23"/>
    <w:rsid w:val="009675C9"/>
    <w:rsid w:val="00991FC0"/>
    <w:rsid w:val="00995012"/>
    <w:rsid w:val="009A3C43"/>
    <w:rsid w:val="009A5C5A"/>
    <w:rsid w:val="009A770C"/>
    <w:rsid w:val="009A7CD0"/>
    <w:rsid w:val="009B1C21"/>
    <w:rsid w:val="009B3746"/>
    <w:rsid w:val="009B3C1F"/>
    <w:rsid w:val="009C3504"/>
    <w:rsid w:val="009C5CB1"/>
    <w:rsid w:val="009D1ECD"/>
    <w:rsid w:val="009E083B"/>
    <w:rsid w:val="009E36E6"/>
    <w:rsid w:val="009F236E"/>
    <w:rsid w:val="009F52E7"/>
    <w:rsid w:val="00A07746"/>
    <w:rsid w:val="00A07F09"/>
    <w:rsid w:val="00A13290"/>
    <w:rsid w:val="00A141DA"/>
    <w:rsid w:val="00A159F7"/>
    <w:rsid w:val="00A264CC"/>
    <w:rsid w:val="00A31A03"/>
    <w:rsid w:val="00A51589"/>
    <w:rsid w:val="00A66AE8"/>
    <w:rsid w:val="00A73A9A"/>
    <w:rsid w:val="00A85E7D"/>
    <w:rsid w:val="00A86822"/>
    <w:rsid w:val="00AA25F7"/>
    <w:rsid w:val="00AA435E"/>
    <w:rsid w:val="00AB7F0B"/>
    <w:rsid w:val="00AC6443"/>
    <w:rsid w:val="00AD081B"/>
    <w:rsid w:val="00AD0F21"/>
    <w:rsid w:val="00AD31C7"/>
    <w:rsid w:val="00AD7D2E"/>
    <w:rsid w:val="00AE1C22"/>
    <w:rsid w:val="00AE57FF"/>
    <w:rsid w:val="00AE6F80"/>
    <w:rsid w:val="00B00BDA"/>
    <w:rsid w:val="00B21915"/>
    <w:rsid w:val="00B22F01"/>
    <w:rsid w:val="00B33497"/>
    <w:rsid w:val="00B3729A"/>
    <w:rsid w:val="00B501DD"/>
    <w:rsid w:val="00B54E4D"/>
    <w:rsid w:val="00B6318A"/>
    <w:rsid w:val="00B63661"/>
    <w:rsid w:val="00B66950"/>
    <w:rsid w:val="00B74AC6"/>
    <w:rsid w:val="00B86F0B"/>
    <w:rsid w:val="00B91D0F"/>
    <w:rsid w:val="00BA09EA"/>
    <w:rsid w:val="00BA42B2"/>
    <w:rsid w:val="00BA4E68"/>
    <w:rsid w:val="00BA50CA"/>
    <w:rsid w:val="00BA7D98"/>
    <w:rsid w:val="00BB7D19"/>
    <w:rsid w:val="00BD16AB"/>
    <w:rsid w:val="00BD315F"/>
    <w:rsid w:val="00BD343D"/>
    <w:rsid w:val="00BD4F96"/>
    <w:rsid w:val="00BD7F09"/>
    <w:rsid w:val="00BE010F"/>
    <w:rsid w:val="00BE1716"/>
    <w:rsid w:val="00BE20F6"/>
    <w:rsid w:val="00BE2E6E"/>
    <w:rsid w:val="00BE56A2"/>
    <w:rsid w:val="00BF4947"/>
    <w:rsid w:val="00C04C93"/>
    <w:rsid w:val="00C07739"/>
    <w:rsid w:val="00C16553"/>
    <w:rsid w:val="00C21441"/>
    <w:rsid w:val="00C26E49"/>
    <w:rsid w:val="00C310B2"/>
    <w:rsid w:val="00C33AFC"/>
    <w:rsid w:val="00C369BD"/>
    <w:rsid w:val="00C36A17"/>
    <w:rsid w:val="00C41FF0"/>
    <w:rsid w:val="00C432AF"/>
    <w:rsid w:val="00C5047E"/>
    <w:rsid w:val="00C5134A"/>
    <w:rsid w:val="00C5160D"/>
    <w:rsid w:val="00C53528"/>
    <w:rsid w:val="00C604E1"/>
    <w:rsid w:val="00C62659"/>
    <w:rsid w:val="00C637E4"/>
    <w:rsid w:val="00C7595B"/>
    <w:rsid w:val="00C76D3B"/>
    <w:rsid w:val="00C80EA8"/>
    <w:rsid w:val="00C8140A"/>
    <w:rsid w:val="00C84EE2"/>
    <w:rsid w:val="00CB43D9"/>
    <w:rsid w:val="00CB77A3"/>
    <w:rsid w:val="00CC06AE"/>
    <w:rsid w:val="00CD398C"/>
    <w:rsid w:val="00CD679C"/>
    <w:rsid w:val="00CE1D5C"/>
    <w:rsid w:val="00CE2287"/>
    <w:rsid w:val="00CF16F3"/>
    <w:rsid w:val="00CF3976"/>
    <w:rsid w:val="00CF3EE3"/>
    <w:rsid w:val="00D045AA"/>
    <w:rsid w:val="00D04F98"/>
    <w:rsid w:val="00D07232"/>
    <w:rsid w:val="00D101EA"/>
    <w:rsid w:val="00D12FAA"/>
    <w:rsid w:val="00D16002"/>
    <w:rsid w:val="00D16FD1"/>
    <w:rsid w:val="00D17129"/>
    <w:rsid w:val="00D21D82"/>
    <w:rsid w:val="00D2609C"/>
    <w:rsid w:val="00D316AF"/>
    <w:rsid w:val="00D34EA8"/>
    <w:rsid w:val="00D35019"/>
    <w:rsid w:val="00D41BF3"/>
    <w:rsid w:val="00D44187"/>
    <w:rsid w:val="00D44464"/>
    <w:rsid w:val="00D5450B"/>
    <w:rsid w:val="00D638D4"/>
    <w:rsid w:val="00D64BDD"/>
    <w:rsid w:val="00D714F0"/>
    <w:rsid w:val="00D71780"/>
    <w:rsid w:val="00D7346C"/>
    <w:rsid w:val="00D822D4"/>
    <w:rsid w:val="00D84D17"/>
    <w:rsid w:val="00D94387"/>
    <w:rsid w:val="00DB161A"/>
    <w:rsid w:val="00DD3DB9"/>
    <w:rsid w:val="00DE6132"/>
    <w:rsid w:val="00DE700E"/>
    <w:rsid w:val="00DF41B3"/>
    <w:rsid w:val="00DF6220"/>
    <w:rsid w:val="00E0055B"/>
    <w:rsid w:val="00E03F7C"/>
    <w:rsid w:val="00E04E08"/>
    <w:rsid w:val="00E24F95"/>
    <w:rsid w:val="00E3438A"/>
    <w:rsid w:val="00E425E4"/>
    <w:rsid w:val="00E4674B"/>
    <w:rsid w:val="00E50228"/>
    <w:rsid w:val="00E50B2F"/>
    <w:rsid w:val="00E51F28"/>
    <w:rsid w:val="00E5686B"/>
    <w:rsid w:val="00E63378"/>
    <w:rsid w:val="00E70748"/>
    <w:rsid w:val="00E731EE"/>
    <w:rsid w:val="00E750FC"/>
    <w:rsid w:val="00E75590"/>
    <w:rsid w:val="00E90DA7"/>
    <w:rsid w:val="00E94638"/>
    <w:rsid w:val="00EA19F9"/>
    <w:rsid w:val="00EA69A7"/>
    <w:rsid w:val="00EA6F34"/>
    <w:rsid w:val="00EC097F"/>
    <w:rsid w:val="00EC4460"/>
    <w:rsid w:val="00EE0B07"/>
    <w:rsid w:val="00EE49AB"/>
    <w:rsid w:val="00EE4DAA"/>
    <w:rsid w:val="00EE5E1C"/>
    <w:rsid w:val="00EE62FE"/>
    <w:rsid w:val="00EF2878"/>
    <w:rsid w:val="00EF3B40"/>
    <w:rsid w:val="00EF6007"/>
    <w:rsid w:val="00EF61B2"/>
    <w:rsid w:val="00F069A1"/>
    <w:rsid w:val="00F121A4"/>
    <w:rsid w:val="00F15584"/>
    <w:rsid w:val="00F15F1C"/>
    <w:rsid w:val="00F216E9"/>
    <w:rsid w:val="00F240A4"/>
    <w:rsid w:val="00F25907"/>
    <w:rsid w:val="00F309B1"/>
    <w:rsid w:val="00F30FFA"/>
    <w:rsid w:val="00F42A46"/>
    <w:rsid w:val="00F452E3"/>
    <w:rsid w:val="00F4780D"/>
    <w:rsid w:val="00F6677D"/>
    <w:rsid w:val="00F72277"/>
    <w:rsid w:val="00F77D20"/>
    <w:rsid w:val="00F873D1"/>
    <w:rsid w:val="00F87907"/>
    <w:rsid w:val="00F9018F"/>
    <w:rsid w:val="00F9443A"/>
    <w:rsid w:val="00F949AC"/>
    <w:rsid w:val="00FA1358"/>
    <w:rsid w:val="00FB5A7D"/>
    <w:rsid w:val="00FB65C5"/>
    <w:rsid w:val="00FC450D"/>
    <w:rsid w:val="00FC7AE1"/>
    <w:rsid w:val="00FD0D30"/>
    <w:rsid w:val="00FD1794"/>
    <w:rsid w:val="00FD5278"/>
    <w:rsid w:val="00FE08CA"/>
    <w:rsid w:val="00FE5430"/>
    <w:rsid w:val="00FE640E"/>
    <w:rsid w:val="00FF1572"/>
    <w:rsid w:val="00FF4DA9"/>
    <w:rsid w:val="00FF749A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8"/>
        <w:szCs w:val="18"/>
        <w:lang w:val="pt-PT" w:eastAsia="pt-BR" w:bidi="ar-SA"/>
      </w:rPr>
    </w:rPrDefault>
    <w:pPrDefault>
      <w:pPr>
        <w:widowControl w:val="0"/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1358E"/>
    <w:pPr>
      <w:spacing w:line="240" w:lineRule="atLeast"/>
    </w:pPr>
    <w:rPr>
      <w:sz w:val="20"/>
      <w:lang w:eastAsia="pt-PT" w:bidi="pt-PT"/>
    </w:rPr>
  </w:style>
  <w:style w:type="paragraph" w:styleId="Ttulo1">
    <w:name w:val="heading 1"/>
    <w:basedOn w:val="Normal"/>
    <w:uiPriority w:val="1"/>
    <w:qFormat/>
    <w:rsid w:val="005A1847"/>
    <w:pPr>
      <w:numPr>
        <w:numId w:val="9"/>
      </w:numPr>
      <w:spacing w:before="600" w:after="240"/>
      <w:ind w:left="431" w:hanging="431"/>
      <w:outlineLvl w:val="0"/>
    </w:pPr>
    <w:rPr>
      <w:rFonts w:eastAsia="Times New Roman" w:cs="Times New Roman"/>
      <w:b/>
      <w:caps/>
      <w:szCs w:val="20"/>
    </w:rPr>
  </w:style>
  <w:style w:type="paragraph" w:styleId="Ttulo2">
    <w:name w:val="heading 2"/>
    <w:basedOn w:val="Normal"/>
    <w:uiPriority w:val="1"/>
    <w:qFormat/>
    <w:rsid w:val="00903543"/>
    <w:pPr>
      <w:numPr>
        <w:ilvl w:val="1"/>
        <w:numId w:val="9"/>
      </w:numPr>
      <w:spacing w:before="360"/>
      <w:outlineLvl w:val="1"/>
    </w:pPr>
    <w:rPr>
      <w:b/>
      <w:bCs/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01AA"/>
    <w:pPr>
      <w:keepNext/>
      <w:keepLines/>
      <w:numPr>
        <w:ilvl w:val="2"/>
        <w:numId w:val="9"/>
      </w:numPr>
      <w:spacing w:before="240"/>
      <w:ind w:left="0"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1AA"/>
    <w:pPr>
      <w:keepNext/>
      <w:keepLines/>
      <w:numPr>
        <w:ilvl w:val="3"/>
        <w:numId w:val="9"/>
      </w:numPr>
      <w:spacing w:before="360"/>
      <w:ind w:left="0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228A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0CC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228A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228A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10CC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501DD"/>
    <w:pPr>
      <w:numPr>
        <w:numId w:val="10"/>
      </w:numPr>
    </w:pPr>
  </w:style>
  <w:style w:type="paragraph" w:styleId="PargrafodaLista">
    <w:name w:val="List Paragraph"/>
    <w:basedOn w:val="Normal"/>
    <w:uiPriority w:val="1"/>
    <w:qFormat/>
    <w:pPr>
      <w:spacing w:before="40"/>
      <w:ind w:left="1619" w:hanging="358"/>
    </w:pPr>
  </w:style>
  <w:style w:type="paragraph" w:customStyle="1" w:styleId="TableParagraph">
    <w:name w:val="Table Paragraph"/>
    <w:basedOn w:val="Normal"/>
    <w:uiPriority w:val="1"/>
    <w:qFormat/>
    <w:rsid w:val="000849BE"/>
    <w:pPr>
      <w:spacing w:after="0" w:line="240" w:lineRule="auto"/>
      <w:ind w:left="113" w:right="113"/>
      <w:contextualSpacing/>
    </w:pPr>
    <w:rPr>
      <w:sz w:val="16"/>
    </w:rPr>
  </w:style>
  <w:style w:type="paragraph" w:styleId="Cabealho">
    <w:name w:val="header"/>
    <w:basedOn w:val="Normal"/>
    <w:link w:val="Cabealho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1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192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466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696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696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96A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C6828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FA7A15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A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rsid w:val="00510CC7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9Char">
    <w:name w:val="Título 9 Char"/>
    <w:basedOn w:val="Fontepargpadro"/>
    <w:link w:val="Ttulo9"/>
    <w:uiPriority w:val="9"/>
    <w:rsid w:val="00510CC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1E01AA"/>
    <w:rPr>
      <w:rFonts w:eastAsiaTheme="majorEastAsia" w:cstheme="majorBidi"/>
      <w:bCs/>
      <w:sz w:val="20"/>
      <w:lang w:eastAsia="pt-PT" w:bidi="pt-PT"/>
    </w:rPr>
  </w:style>
  <w:style w:type="table" w:customStyle="1" w:styleId="Tabelacomgrade2">
    <w:name w:val="Tabela com grade2"/>
    <w:basedOn w:val="Tabelanormal"/>
    <w:next w:val="Tabelacomgrade"/>
    <w:uiPriority w:val="59"/>
    <w:rsid w:val="00510CC7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uiPriority w:val="59"/>
    <w:rsid w:val="00510CC7"/>
    <w:pPr>
      <w:widowControl/>
    </w:pPr>
    <w:rPr>
      <w:rFonts w:ascii="Calibri" w:eastAsia="Times New Roman" w:hAnsi="Calibri" w:cs="Times New Roman"/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F5E7C"/>
    <w:pPr>
      <w:widowControl/>
    </w:pPr>
    <w:rPr>
      <w:lang w:eastAsia="pt-PT" w:bidi="pt-PT"/>
    </w:rPr>
  </w:style>
  <w:style w:type="paragraph" w:styleId="SemEspaamento">
    <w:name w:val="No Spacing"/>
    <w:uiPriority w:val="1"/>
    <w:qFormat/>
    <w:rsid w:val="000A008B"/>
    <w:pPr>
      <w:tabs>
        <w:tab w:val="num" w:pos="720"/>
      </w:tabs>
      <w:spacing w:after="60" w:line="280" w:lineRule="exact"/>
      <w:ind w:left="720" w:hanging="720"/>
    </w:pPr>
    <w:rPr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1E01AA"/>
    <w:rPr>
      <w:rFonts w:eastAsiaTheme="majorEastAsia" w:cstheme="majorBidi"/>
      <w:i/>
      <w:iCs/>
      <w:sz w:val="20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rsid w:val="00F228A2"/>
    <w:rPr>
      <w:rFonts w:asciiTheme="majorHAnsi" w:eastAsiaTheme="majorEastAsia" w:hAnsiTheme="majorHAnsi" w:cstheme="majorBidi"/>
      <w:color w:val="365F91" w:themeColor="accent1" w:themeShade="BF"/>
      <w:sz w:val="18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"/>
    <w:rsid w:val="00F228A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rsid w:val="00F228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paragraph" w:customStyle="1" w:styleId="Default">
    <w:name w:val="Default"/>
    <w:rsid w:val="00D20A6D"/>
    <w:pPr>
      <w:widowControl/>
      <w:adjustRightInd w:val="0"/>
    </w:pPr>
    <w:rPr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Ind w:w="0" w:type="dxa"/>
      <w:tblCellMar>
        <w:top w:w="0" w:type="dxa"/>
        <w:left w:w="71" w:type="dxa"/>
        <w:bottom w:w="0" w:type="dxa"/>
        <w:right w:w="71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A7A52"/>
    <w:rPr>
      <w:sz w:val="20"/>
      <w:szCs w:val="20"/>
      <w:lang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6A7A5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7A52"/>
    <w:rPr>
      <w:sz w:val="20"/>
      <w:szCs w:val="20"/>
      <w:lang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A7A52"/>
    <w:rPr>
      <w:vertAlign w:val="superscript"/>
    </w:rPr>
  </w:style>
  <w:style w:type="table" w:customStyle="1" w:styleId="Tabelacomgrade3">
    <w:name w:val="Tabela com grade3"/>
    <w:basedOn w:val="Tabelanormal"/>
    <w:next w:val="Tabelacomgrade"/>
    <w:uiPriority w:val="59"/>
    <w:rsid w:val="00216584"/>
    <w:pPr>
      <w:widowControl/>
      <w:spacing w:after="0"/>
      <w:jc w:val="left"/>
    </w:pPr>
    <w:rPr>
      <w:rFonts w:ascii="Calibri" w:eastAsia="Calibri" w:hAnsi="Calibri" w:cs="Times New Roman"/>
      <w:sz w:val="22"/>
      <w:szCs w:val="22"/>
      <w:lang w:val="pt-B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BA09EA"/>
    <w:pPr>
      <w:spacing w:after="200" w:line="240" w:lineRule="auto"/>
      <w:jc w:val="center"/>
    </w:pPr>
    <w:rPr>
      <w:bCs/>
      <w:sz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8D2D59"/>
    <w:rPr>
      <w:sz w:val="20"/>
      <w:lang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8"/>
        <w:szCs w:val="18"/>
        <w:lang w:val="pt-PT" w:eastAsia="pt-BR" w:bidi="ar-SA"/>
      </w:rPr>
    </w:rPrDefault>
    <w:pPrDefault>
      <w:pPr>
        <w:widowControl w:val="0"/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1358E"/>
    <w:pPr>
      <w:spacing w:line="240" w:lineRule="atLeast"/>
    </w:pPr>
    <w:rPr>
      <w:sz w:val="20"/>
      <w:lang w:eastAsia="pt-PT" w:bidi="pt-PT"/>
    </w:rPr>
  </w:style>
  <w:style w:type="paragraph" w:styleId="Ttulo1">
    <w:name w:val="heading 1"/>
    <w:basedOn w:val="Normal"/>
    <w:uiPriority w:val="1"/>
    <w:qFormat/>
    <w:rsid w:val="005A1847"/>
    <w:pPr>
      <w:numPr>
        <w:numId w:val="9"/>
      </w:numPr>
      <w:spacing w:before="600" w:after="240"/>
      <w:ind w:left="431" w:hanging="431"/>
      <w:outlineLvl w:val="0"/>
    </w:pPr>
    <w:rPr>
      <w:rFonts w:eastAsia="Times New Roman" w:cs="Times New Roman"/>
      <w:b/>
      <w:caps/>
      <w:szCs w:val="20"/>
    </w:rPr>
  </w:style>
  <w:style w:type="paragraph" w:styleId="Ttulo2">
    <w:name w:val="heading 2"/>
    <w:basedOn w:val="Normal"/>
    <w:uiPriority w:val="1"/>
    <w:qFormat/>
    <w:rsid w:val="00903543"/>
    <w:pPr>
      <w:numPr>
        <w:ilvl w:val="1"/>
        <w:numId w:val="9"/>
      </w:numPr>
      <w:spacing w:before="360"/>
      <w:outlineLvl w:val="1"/>
    </w:pPr>
    <w:rPr>
      <w:b/>
      <w:bCs/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01AA"/>
    <w:pPr>
      <w:keepNext/>
      <w:keepLines/>
      <w:numPr>
        <w:ilvl w:val="2"/>
        <w:numId w:val="9"/>
      </w:numPr>
      <w:spacing w:before="240"/>
      <w:ind w:left="0"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1AA"/>
    <w:pPr>
      <w:keepNext/>
      <w:keepLines/>
      <w:numPr>
        <w:ilvl w:val="3"/>
        <w:numId w:val="9"/>
      </w:numPr>
      <w:spacing w:before="360"/>
      <w:ind w:left="0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228A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0CC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228A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228A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10CC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501DD"/>
    <w:pPr>
      <w:numPr>
        <w:numId w:val="10"/>
      </w:numPr>
    </w:pPr>
  </w:style>
  <w:style w:type="paragraph" w:styleId="PargrafodaLista">
    <w:name w:val="List Paragraph"/>
    <w:basedOn w:val="Normal"/>
    <w:uiPriority w:val="1"/>
    <w:qFormat/>
    <w:pPr>
      <w:spacing w:before="40"/>
      <w:ind w:left="1619" w:hanging="358"/>
    </w:pPr>
  </w:style>
  <w:style w:type="paragraph" w:customStyle="1" w:styleId="TableParagraph">
    <w:name w:val="Table Paragraph"/>
    <w:basedOn w:val="Normal"/>
    <w:uiPriority w:val="1"/>
    <w:qFormat/>
    <w:rsid w:val="000849BE"/>
    <w:pPr>
      <w:spacing w:after="0" w:line="240" w:lineRule="auto"/>
      <w:ind w:left="113" w:right="113"/>
      <w:contextualSpacing/>
    </w:pPr>
    <w:rPr>
      <w:sz w:val="16"/>
    </w:rPr>
  </w:style>
  <w:style w:type="paragraph" w:styleId="Cabealho">
    <w:name w:val="header"/>
    <w:basedOn w:val="Normal"/>
    <w:link w:val="Cabealho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1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192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466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696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696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96A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C6828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FA7A15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A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rsid w:val="00510CC7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9Char">
    <w:name w:val="Título 9 Char"/>
    <w:basedOn w:val="Fontepargpadro"/>
    <w:link w:val="Ttulo9"/>
    <w:uiPriority w:val="9"/>
    <w:rsid w:val="00510CC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1E01AA"/>
    <w:rPr>
      <w:rFonts w:eastAsiaTheme="majorEastAsia" w:cstheme="majorBidi"/>
      <w:bCs/>
      <w:sz w:val="20"/>
      <w:lang w:eastAsia="pt-PT" w:bidi="pt-PT"/>
    </w:rPr>
  </w:style>
  <w:style w:type="table" w:customStyle="1" w:styleId="Tabelacomgrade2">
    <w:name w:val="Tabela com grade2"/>
    <w:basedOn w:val="Tabelanormal"/>
    <w:next w:val="Tabelacomgrade"/>
    <w:uiPriority w:val="59"/>
    <w:rsid w:val="00510CC7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uiPriority w:val="59"/>
    <w:rsid w:val="00510CC7"/>
    <w:pPr>
      <w:widowControl/>
    </w:pPr>
    <w:rPr>
      <w:rFonts w:ascii="Calibri" w:eastAsia="Times New Roman" w:hAnsi="Calibri" w:cs="Times New Roman"/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F5E7C"/>
    <w:pPr>
      <w:widowControl/>
    </w:pPr>
    <w:rPr>
      <w:lang w:eastAsia="pt-PT" w:bidi="pt-PT"/>
    </w:rPr>
  </w:style>
  <w:style w:type="paragraph" w:styleId="SemEspaamento">
    <w:name w:val="No Spacing"/>
    <w:uiPriority w:val="1"/>
    <w:qFormat/>
    <w:rsid w:val="000A008B"/>
    <w:pPr>
      <w:tabs>
        <w:tab w:val="num" w:pos="720"/>
      </w:tabs>
      <w:spacing w:after="60" w:line="280" w:lineRule="exact"/>
      <w:ind w:left="720" w:hanging="720"/>
    </w:pPr>
    <w:rPr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1E01AA"/>
    <w:rPr>
      <w:rFonts w:eastAsiaTheme="majorEastAsia" w:cstheme="majorBidi"/>
      <w:i/>
      <w:iCs/>
      <w:sz w:val="20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rsid w:val="00F228A2"/>
    <w:rPr>
      <w:rFonts w:asciiTheme="majorHAnsi" w:eastAsiaTheme="majorEastAsia" w:hAnsiTheme="majorHAnsi" w:cstheme="majorBidi"/>
      <w:color w:val="365F91" w:themeColor="accent1" w:themeShade="BF"/>
      <w:sz w:val="18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"/>
    <w:rsid w:val="00F228A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rsid w:val="00F228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paragraph" w:customStyle="1" w:styleId="Default">
    <w:name w:val="Default"/>
    <w:rsid w:val="00D20A6D"/>
    <w:pPr>
      <w:widowControl/>
      <w:adjustRightInd w:val="0"/>
    </w:pPr>
    <w:rPr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Ind w:w="0" w:type="dxa"/>
      <w:tblCellMar>
        <w:top w:w="0" w:type="dxa"/>
        <w:left w:w="71" w:type="dxa"/>
        <w:bottom w:w="0" w:type="dxa"/>
        <w:right w:w="71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A7A52"/>
    <w:rPr>
      <w:sz w:val="20"/>
      <w:szCs w:val="20"/>
      <w:lang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6A7A5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7A52"/>
    <w:rPr>
      <w:sz w:val="20"/>
      <w:szCs w:val="20"/>
      <w:lang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A7A52"/>
    <w:rPr>
      <w:vertAlign w:val="superscript"/>
    </w:rPr>
  </w:style>
  <w:style w:type="table" w:customStyle="1" w:styleId="Tabelacomgrade3">
    <w:name w:val="Tabela com grade3"/>
    <w:basedOn w:val="Tabelanormal"/>
    <w:next w:val="Tabelacomgrade"/>
    <w:uiPriority w:val="59"/>
    <w:rsid w:val="00216584"/>
    <w:pPr>
      <w:widowControl/>
      <w:spacing w:after="0"/>
      <w:jc w:val="left"/>
    </w:pPr>
    <w:rPr>
      <w:rFonts w:ascii="Calibri" w:eastAsia="Calibri" w:hAnsi="Calibri" w:cs="Times New Roman"/>
      <w:sz w:val="22"/>
      <w:szCs w:val="22"/>
      <w:lang w:val="pt-B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BA09EA"/>
    <w:pPr>
      <w:spacing w:after="200" w:line="240" w:lineRule="auto"/>
      <w:jc w:val="center"/>
    </w:pPr>
    <w:rPr>
      <w:bCs/>
      <w:sz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8D2D59"/>
    <w:rPr>
      <w:sz w:val="20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JhrJeRL3LBNGNdOSTee1jIvPPw==">AMUW2mV+MhyM7qamGzNHJXi/bX49Ur8x5mJwQRxmby50HXlxMR5BuDHnGXo9rQ1C6EFb+yMq5IohMM5Tq8e9o0aM1dpKbpk+VabPZkNCFwfua+XPz7g+6SKCYaRyOnmYqvsx4fc5nQOJNuj/UmpucOUm5tvKjF+1H2c2ceMe1w1x6YAsVOVtp5fbTatteJul4tBOKFn1acyzyFqFEUtZN+jDZYR+Edzx4L9ztOtNZP0S9tOGgB9TF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97BAA0-0F85-4F38-882D-A7616F8A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9</TotalTime>
  <Pages>2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FIERGS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Peixoto Marques</dc:creator>
  <cp:lastModifiedBy>Mauricio Peixoto Marques</cp:lastModifiedBy>
  <cp:revision>69</cp:revision>
  <cp:lastPrinted>2019-10-07T19:01:00Z</cp:lastPrinted>
  <dcterms:created xsi:type="dcterms:W3CDTF">2019-09-26T14:50:00Z</dcterms:created>
  <dcterms:modified xsi:type="dcterms:W3CDTF">2019-12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12T00:00:00Z</vt:filetime>
  </property>
</Properties>
</file>